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98EA5C6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2D08C0">
        <w:rPr>
          <w:b/>
          <w:color w:val="000000"/>
          <w:sz w:val="26"/>
          <w:szCs w:val="26"/>
        </w:rPr>
        <w:t>ng tác tuần từ 19</w:t>
      </w:r>
      <w:r w:rsidR="00160108">
        <w:rPr>
          <w:b/>
          <w:color w:val="000000"/>
          <w:sz w:val="26"/>
          <w:szCs w:val="26"/>
        </w:rPr>
        <w:t>/01/2026</w:t>
      </w:r>
      <w:r w:rsidR="00011B78" w:rsidRPr="00C444BD">
        <w:rPr>
          <w:b/>
          <w:color w:val="000000"/>
          <w:sz w:val="26"/>
          <w:szCs w:val="26"/>
        </w:rPr>
        <w:t xml:space="preserve"> – </w:t>
      </w:r>
      <w:r w:rsidR="00DE1B33">
        <w:rPr>
          <w:b/>
          <w:color w:val="000000"/>
          <w:sz w:val="26"/>
          <w:szCs w:val="26"/>
        </w:rPr>
        <w:t>25</w:t>
      </w:r>
      <w:r w:rsidR="00295683" w:rsidRPr="00C444BD">
        <w:rPr>
          <w:b/>
          <w:color w:val="000000"/>
          <w:sz w:val="26"/>
          <w:szCs w:val="26"/>
        </w:rPr>
        <w:t>/</w:t>
      </w:r>
      <w:r w:rsidR="00160108">
        <w:rPr>
          <w:b/>
          <w:color w:val="000000"/>
          <w:sz w:val="26"/>
          <w:szCs w:val="26"/>
        </w:rPr>
        <w:t>01/2026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5C831496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812"/>
        <w:gridCol w:w="3402"/>
        <w:gridCol w:w="2357"/>
        <w:gridCol w:w="2640"/>
      </w:tblGrid>
      <w:tr w:rsidR="00324A50" w14:paraId="7B7A4E1C" w14:textId="77777777" w:rsidTr="004F0858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4F0858" w:rsidRPr="002C7759" w14:paraId="284F1605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4F0858" w:rsidRPr="001709A1" w:rsidRDefault="004F085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20B3C8EE" w:rsidR="004F0858" w:rsidRDefault="004F085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9/01</w:t>
            </w:r>
          </w:p>
          <w:p w14:paraId="4194F06E" w14:textId="68EFCB19" w:rsidR="004F0858" w:rsidRDefault="004F085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9D8801C" w14:textId="473AD860" w:rsidR="004F0858" w:rsidRPr="002C7759" w:rsidRDefault="004F0858" w:rsidP="00160108">
            <w:pPr>
              <w:tabs>
                <w:tab w:val="left" w:pos="5472"/>
              </w:tabs>
              <w:spacing w:after="120"/>
              <w:ind w:right="743"/>
            </w:pPr>
          </w:p>
        </w:tc>
        <w:tc>
          <w:tcPr>
            <w:tcW w:w="5812" w:type="dxa"/>
          </w:tcPr>
          <w:p w14:paraId="51B764F9" w14:textId="6FBDED68" w:rsidR="004F0858" w:rsidRPr="001D6B8D" w:rsidRDefault="004F0858" w:rsidP="006337AE">
            <w:r>
              <w:t xml:space="preserve">  </w:t>
            </w:r>
          </w:p>
        </w:tc>
        <w:tc>
          <w:tcPr>
            <w:tcW w:w="3402" w:type="dxa"/>
          </w:tcPr>
          <w:p w14:paraId="54A10BE5" w14:textId="5E425C1B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 : Đ/c </w:t>
            </w:r>
            <w:r>
              <w:rPr>
                <w:color w:val="000000"/>
                <w:sz w:val="24"/>
                <w:szCs w:val="24"/>
                <w:lang w:val="fr-FR"/>
              </w:rPr>
              <w:t>Nguyên (TC)</w:t>
            </w:r>
          </w:p>
          <w:p w14:paraId="415237D1" w14:textId="7AE13EF6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à</w:t>
            </w:r>
          </w:p>
          <w:p w14:paraId="193F3132" w14:textId="7D357171" w:rsidR="004F0858" w:rsidRPr="002C7759" w:rsidRDefault="004F0858" w:rsidP="0042674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4B5D0BF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DD5C1E5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/01</w:t>
            </w:r>
          </w:p>
          <w:p w14:paraId="6CD61424" w14:textId="1E0F6E00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A3EDBCD" w14:textId="378BA9ED" w:rsidR="004F0858" w:rsidRPr="004F0408" w:rsidRDefault="004E373D" w:rsidP="00E759D9">
            <w:r>
              <w:t>7h00 Đ/c Đức (PHT), Đ/c Thắng, Đ/c Cường đi kiểm tra Học sinh- Sinh viên Thực tập trải nghiệm tại Doanh nghiệp.</w:t>
            </w:r>
          </w:p>
        </w:tc>
        <w:tc>
          <w:tcPr>
            <w:tcW w:w="5812" w:type="dxa"/>
          </w:tcPr>
          <w:p w14:paraId="1B226AFD" w14:textId="77777777" w:rsidR="004F0858" w:rsidRDefault="004F0858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12F5D48" w:rsidR="004F0858" w:rsidRPr="004C7096" w:rsidRDefault="004F0858" w:rsidP="00BC697C">
            <w:pPr>
              <w:spacing w:after="120"/>
            </w:pPr>
          </w:p>
        </w:tc>
        <w:tc>
          <w:tcPr>
            <w:tcW w:w="3402" w:type="dxa"/>
          </w:tcPr>
          <w:p w14:paraId="14CB695A" w14:textId="3832803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: </w:t>
            </w:r>
            <w:r>
              <w:rPr>
                <w:color w:val="000000"/>
                <w:sz w:val="24"/>
                <w:szCs w:val="24"/>
                <w:lang w:val="fr-FR"/>
              </w:rPr>
              <w:t>Đ/c Kiên</w:t>
            </w:r>
          </w:p>
          <w:p w14:paraId="4BECA320" w14:textId="1B750625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oàng Nam</w:t>
            </w:r>
          </w:p>
          <w:p w14:paraId="503AD532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6664664F" w14:textId="341D2A8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2364589F" w14:textId="77777777" w:rsidTr="004F0858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5577E97D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/</w:t>
            </w:r>
            <w:r>
              <w:rPr>
                <w:color w:val="000000"/>
                <w:lang w:val="fr-FR"/>
              </w:rPr>
              <w:t>01</w:t>
            </w:r>
          </w:p>
          <w:p w14:paraId="7FC3E590" w14:textId="57F6CFFD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35107304" w14:textId="3B09C356" w:rsidR="004F0858" w:rsidRPr="0037025E" w:rsidRDefault="004F0858" w:rsidP="00A7223D"/>
        </w:tc>
        <w:tc>
          <w:tcPr>
            <w:tcW w:w="5812" w:type="dxa"/>
          </w:tcPr>
          <w:p w14:paraId="53194322" w14:textId="795D9034" w:rsidR="004F0858" w:rsidRPr="000F6FDC" w:rsidRDefault="004F0858" w:rsidP="00E60624">
            <w:bookmarkStart w:id="0" w:name="_GoBack"/>
            <w:bookmarkEnd w:id="0"/>
          </w:p>
        </w:tc>
        <w:tc>
          <w:tcPr>
            <w:tcW w:w="3402" w:type="dxa"/>
          </w:tcPr>
          <w:p w14:paraId="7C11BF72" w14:textId="00619BBA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</w:t>
            </w:r>
            <w:r>
              <w:rPr>
                <w:color w:val="000000"/>
                <w:sz w:val="24"/>
                <w:szCs w:val="24"/>
                <w:lang w:val="fr-FR"/>
              </w:rPr>
              <w:t>c Nguyên (QTTB)</w:t>
            </w:r>
          </w:p>
          <w:p w14:paraId="6DBB1E41" w14:textId="36783F48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Dương</w:t>
            </w:r>
          </w:p>
          <w:p w14:paraId="4033EEF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65BA4AD0" w14:textId="77777777" w:rsidTr="004F0858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4F35A503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fr-FR"/>
              </w:rPr>
              <w:t>/01</w:t>
            </w:r>
          </w:p>
          <w:p w14:paraId="3C516FE4" w14:textId="62380905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5ADEBA2" w14:textId="517EB4CD" w:rsidR="004F0858" w:rsidRPr="00526CA0" w:rsidRDefault="004F0858" w:rsidP="00CF5016"/>
        </w:tc>
        <w:tc>
          <w:tcPr>
            <w:tcW w:w="5812" w:type="dxa"/>
          </w:tcPr>
          <w:p w14:paraId="1C35767A" w14:textId="295F33B5" w:rsidR="004F0858" w:rsidRPr="00B433BB" w:rsidRDefault="004F0858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3AB2ABAC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Quân</w:t>
            </w:r>
          </w:p>
          <w:p w14:paraId="7EE41965" w14:textId="047AC00A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</w:t>
            </w:r>
            <w:r>
              <w:rPr>
                <w:color w:val="000000"/>
                <w:sz w:val="24"/>
                <w:szCs w:val="24"/>
                <w:lang w:val="fr-FR"/>
              </w:rPr>
              <w:t>: Đ/c Tuấn</w:t>
            </w:r>
          </w:p>
          <w:p w14:paraId="2433791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EDDDC7C" w14:textId="77777777" w:rsidTr="004F0858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31B72896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fr-FR"/>
              </w:rPr>
              <w:t>/01</w:t>
            </w:r>
          </w:p>
          <w:p w14:paraId="4DB33062" w14:textId="4C6DFF44" w:rsidR="004F0858" w:rsidRPr="00D773D0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245530A2" w:rsidR="004F0858" w:rsidRPr="00AD42B7" w:rsidRDefault="004F0858" w:rsidP="00674D3F">
            <w:r>
              <w:t>8h00</w:t>
            </w:r>
            <w:r>
              <w:rPr>
                <w:vertAlign w:val="superscript"/>
              </w:rPr>
              <w:t xml:space="preserve">’ </w:t>
            </w:r>
            <w:r>
              <w:t>Họp xét điều kiện dự thi tốt nghiệp K17 CĐ- CG (P. Quản lý Đào tạo thông báo thành phần)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4117A5A" w14:textId="77777777" w:rsidR="004F0858" w:rsidRDefault="004F0858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4F0858" w:rsidRPr="001D6B8D" w:rsidRDefault="004F0858" w:rsidP="00E759D9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1E9F5AA8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Đạt</w:t>
            </w:r>
          </w:p>
          <w:p w14:paraId="4D7DE1F6" w14:textId="571AFC38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ĐT: </w:t>
            </w:r>
            <w:r>
              <w:rPr>
                <w:color w:val="000000"/>
                <w:sz w:val="24"/>
                <w:szCs w:val="24"/>
                <w:lang w:val="fr-FR"/>
              </w:rPr>
              <w:t>Đ/C Tháng</w:t>
            </w:r>
          </w:p>
          <w:p w14:paraId="3EEDABA0" w14:textId="371576DE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023568AA" w14:textId="77777777" w:rsidTr="004F0858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AE90A26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  <w:lang w:val="fr-FR"/>
              </w:rPr>
              <w:t>/01</w:t>
            </w:r>
          </w:p>
          <w:p w14:paraId="69CB1BA8" w14:textId="60A69AE2" w:rsidR="004F0858" w:rsidRPr="00C1362D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4F0858" w:rsidRPr="00526CA0" w:rsidRDefault="004F0858" w:rsidP="00526CA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4F0858" w:rsidRDefault="004F0858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13F4A386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CH: Đ/c Sơn</w:t>
            </w:r>
          </w:p>
          <w:p w14:paraId="58A51944" w14:textId="12335FA0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ĐT: Đ/c Hải</w:t>
            </w:r>
          </w:p>
          <w:p w14:paraId="0289F981" w14:textId="3EE92399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</w:p>
        </w:tc>
      </w:tr>
      <w:tr w:rsidR="004F0858" w14:paraId="69747A03" w14:textId="05424471" w:rsidTr="004F0858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4F0858" w:rsidRDefault="004F0858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3ABB6B8" w:rsidR="004F0858" w:rsidRDefault="004F085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01</w:t>
            </w:r>
          </w:p>
          <w:p w14:paraId="030578A2" w14:textId="2C6FC3DF" w:rsidR="004F0858" w:rsidRPr="00C1362D" w:rsidRDefault="004F085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92" w:type="dxa"/>
            <w:gridSpan w:val="2"/>
            <w:tcBorders>
              <w:top w:val="single" w:sz="4" w:space="0" w:color="auto"/>
            </w:tcBorders>
          </w:tcPr>
          <w:p w14:paraId="2290CBE4" w14:textId="74D51D42" w:rsidR="004F0858" w:rsidRPr="00A6232E" w:rsidRDefault="004F0858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7826C30F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 : Đ/c Cường</w:t>
            </w:r>
          </w:p>
          <w:p w14:paraId="203B1014" w14:textId="25E5A080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0CF4E11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7BF2ACF3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27EAABC4" w14:textId="7B1BC908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4F0858" w:rsidRDefault="004F0858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4F0858" w:rsidRDefault="004F0858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9671-B03F-4CB1-A56D-12BA5C8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7:16:00Z</cp:lastPrinted>
  <dcterms:created xsi:type="dcterms:W3CDTF">2026-01-16T09:34:00Z</dcterms:created>
  <dcterms:modified xsi:type="dcterms:W3CDTF">2026-01-16T09:34:00Z</dcterms:modified>
</cp:coreProperties>
</file>